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09" w:rsidRPr="0015131A" w:rsidRDefault="00E060F5" w:rsidP="001F121E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 w:rsidRPr="0015131A">
        <w:rPr>
          <w:rFonts w:ascii="Arial" w:hAnsi="Arial" w:cs="Arial"/>
          <w:sz w:val="28"/>
          <w:szCs w:val="28"/>
        </w:rPr>
        <w:tab/>
      </w:r>
      <w:r w:rsidR="00642D09" w:rsidRPr="0015131A">
        <w:rPr>
          <w:rFonts w:ascii="Arial" w:hAnsi="Arial" w:cs="Arial"/>
          <w:sz w:val="28"/>
          <w:szCs w:val="28"/>
        </w:rPr>
        <w:tab/>
      </w:r>
      <w:r w:rsidR="00642D09" w:rsidRPr="0015131A">
        <w:rPr>
          <w:rFonts w:ascii="Arial" w:hAnsi="Arial" w:cs="Arial"/>
          <w:sz w:val="28"/>
          <w:szCs w:val="28"/>
        </w:rPr>
        <w:tab/>
      </w:r>
      <w:r w:rsidR="00642D09" w:rsidRPr="0015131A">
        <w:rPr>
          <w:rFonts w:ascii="Arial" w:hAnsi="Arial" w:cs="Arial"/>
          <w:sz w:val="28"/>
          <w:szCs w:val="28"/>
        </w:rPr>
        <w:tab/>
      </w:r>
      <w:r w:rsidR="00642D09" w:rsidRPr="0015131A">
        <w:rPr>
          <w:rFonts w:ascii="Arial" w:hAnsi="Arial" w:cs="Arial"/>
          <w:sz w:val="28"/>
          <w:szCs w:val="28"/>
        </w:rPr>
        <w:tab/>
      </w:r>
      <w:r w:rsidR="00642D09" w:rsidRPr="0015131A">
        <w:rPr>
          <w:rFonts w:ascii="Arial" w:hAnsi="Arial" w:cs="Arial"/>
          <w:sz w:val="28"/>
          <w:szCs w:val="28"/>
        </w:rPr>
        <w:tab/>
      </w:r>
      <w:r w:rsidR="00642D09" w:rsidRPr="0015131A">
        <w:rPr>
          <w:rFonts w:ascii="Arial" w:hAnsi="Arial" w:cs="Arial"/>
          <w:sz w:val="28"/>
          <w:szCs w:val="28"/>
        </w:rPr>
        <w:tab/>
      </w:r>
      <w:r w:rsidR="00642D09" w:rsidRPr="0015131A">
        <w:rPr>
          <w:rFonts w:ascii="Arial" w:hAnsi="Arial" w:cs="Arial"/>
          <w:sz w:val="28"/>
          <w:szCs w:val="28"/>
        </w:rPr>
        <w:tab/>
      </w:r>
      <w:r w:rsidR="00642D09" w:rsidRP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  <w:lang w:val="uk-UA"/>
        </w:rPr>
        <w:t xml:space="preserve"> </w:t>
      </w:r>
      <w:r w:rsidR="003E4EC6">
        <w:rPr>
          <w:rFonts w:ascii="Arial" w:hAnsi="Arial" w:cs="Arial"/>
          <w:sz w:val="28"/>
          <w:szCs w:val="28"/>
          <w:lang w:val="uk-UA"/>
        </w:rPr>
        <w:t xml:space="preserve"> </w:t>
      </w:r>
      <w:r w:rsidR="00642D09" w:rsidRPr="0015131A">
        <w:rPr>
          <w:rFonts w:ascii="Arial" w:hAnsi="Arial" w:cs="Arial"/>
          <w:sz w:val="28"/>
          <w:szCs w:val="28"/>
        </w:rPr>
        <w:t xml:space="preserve">Додаток </w:t>
      </w:r>
      <w:r w:rsidR="00642D09" w:rsidRPr="0015131A">
        <w:rPr>
          <w:rFonts w:ascii="Arial" w:hAnsi="Arial" w:cs="Arial"/>
          <w:sz w:val="28"/>
          <w:szCs w:val="28"/>
          <w:lang w:val="uk-UA"/>
        </w:rPr>
        <w:t>7</w:t>
      </w:r>
    </w:p>
    <w:p w:rsidR="00642D09" w:rsidRPr="0015131A" w:rsidRDefault="00642D09" w:rsidP="001F121E">
      <w:pPr>
        <w:pStyle w:val="ab"/>
        <w:contextualSpacing/>
        <w:rPr>
          <w:rFonts w:ascii="Arial" w:hAnsi="Arial" w:cs="Arial"/>
          <w:sz w:val="28"/>
          <w:szCs w:val="28"/>
        </w:rPr>
      </w:pP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>до рішення виконкому</w:t>
      </w:r>
    </w:p>
    <w:p w:rsidR="00642D09" w:rsidRPr="00800B8E" w:rsidRDefault="00642D09" w:rsidP="001F121E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P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</w:rPr>
        <w:tab/>
      </w:r>
      <w:r w:rsidR="003D7D14">
        <w:rPr>
          <w:rFonts w:ascii="Arial" w:hAnsi="Arial" w:cs="Arial"/>
          <w:sz w:val="28"/>
          <w:szCs w:val="28"/>
        </w:rPr>
        <w:t xml:space="preserve">від </w:t>
      </w:r>
      <w:r w:rsidR="00800B8E">
        <w:rPr>
          <w:rFonts w:ascii="Arial" w:hAnsi="Arial" w:cs="Arial"/>
          <w:sz w:val="28"/>
          <w:szCs w:val="28"/>
          <w:lang w:val="uk-UA"/>
        </w:rPr>
        <w:t>14.11.2023</w:t>
      </w:r>
      <w:r w:rsidR="003D7D14" w:rsidRPr="00BB18AF">
        <w:rPr>
          <w:rFonts w:ascii="Arial" w:hAnsi="Arial" w:cs="Arial"/>
          <w:sz w:val="28"/>
          <w:szCs w:val="28"/>
        </w:rPr>
        <w:t xml:space="preserve"> № </w:t>
      </w:r>
      <w:r w:rsidR="00800B8E">
        <w:rPr>
          <w:rFonts w:ascii="Arial" w:hAnsi="Arial" w:cs="Arial"/>
          <w:sz w:val="28"/>
          <w:szCs w:val="28"/>
          <w:lang w:val="uk-UA"/>
        </w:rPr>
        <w:t>1233</w:t>
      </w:r>
    </w:p>
    <w:p w:rsidR="003D7D14" w:rsidRPr="003D7D14" w:rsidRDefault="003D7D14" w:rsidP="001F121E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4C200F" w:rsidRPr="003D7D14" w:rsidRDefault="004C200F" w:rsidP="001F121E">
      <w:pPr>
        <w:contextualSpacing/>
        <w:jc w:val="center"/>
        <w:rPr>
          <w:rFonts w:ascii="Arial" w:hAnsi="Arial" w:cs="Arial"/>
          <w:sz w:val="28"/>
          <w:szCs w:val="28"/>
        </w:rPr>
      </w:pPr>
      <w:r w:rsidRPr="003D7D14">
        <w:rPr>
          <w:rFonts w:ascii="Arial" w:hAnsi="Arial" w:cs="Arial"/>
          <w:sz w:val="28"/>
          <w:szCs w:val="28"/>
        </w:rPr>
        <w:t>СТРУКТУРА</w:t>
      </w:r>
    </w:p>
    <w:p w:rsidR="004C200F" w:rsidRPr="003D7D14" w:rsidRDefault="004C200F" w:rsidP="001F121E">
      <w:pPr>
        <w:contextualSpacing/>
        <w:jc w:val="center"/>
        <w:rPr>
          <w:rFonts w:ascii="Arial" w:hAnsi="Arial" w:cs="Arial"/>
          <w:sz w:val="28"/>
          <w:szCs w:val="28"/>
        </w:rPr>
      </w:pPr>
      <w:r w:rsidRPr="003D7D14">
        <w:rPr>
          <w:rFonts w:ascii="Arial" w:hAnsi="Arial" w:cs="Arial"/>
          <w:sz w:val="28"/>
          <w:szCs w:val="28"/>
        </w:rPr>
        <w:t>тарифів на теплову енергію Львівського міського комунального</w:t>
      </w:r>
      <w:r w:rsidR="0084286C" w:rsidRPr="003D7D14">
        <w:rPr>
          <w:rFonts w:ascii="Arial" w:hAnsi="Arial" w:cs="Arial"/>
          <w:sz w:val="28"/>
          <w:szCs w:val="28"/>
        </w:rPr>
        <w:t xml:space="preserve"> </w:t>
      </w:r>
      <w:r w:rsidRPr="003D7D14">
        <w:rPr>
          <w:rFonts w:ascii="Arial" w:hAnsi="Arial" w:cs="Arial"/>
          <w:sz w:val="28"/>
          <w:szCs w:val="28"/>
        </w:rPr>
        <w:t>підприємства “Львівтеплоенерго“</w:t>
      </w:r>
    </w:p>
    <w:p w:rsidR="00BB7DB8" w:rsidRPr="003D7D14" w:rsidRDefault="00BB7DB8" w:rsidP="001F121E">
      <w:pPr>
        <w:contextualSpacing/>
        <w:rPr>
          <w:rFonts w:ascii="Arial" w:hAnsi="Arial" w:cs="Arial"/>
          <w:sz w:val="28"/>
          <w:szCs w:val="28"/>
        </w:rPr>
      </w:pPr>
    </w:p>
    <w:p w:rsidR="004C200F" w:rsidRPr="00EF3731" w:rsidRDefault="00F63E48" w:rsidP="001F121E">
      <w:pPr>
        <w:contextualSpacing/>
        <w:jc w:val="both"/>
        <w:rPr>
          <w:rFonts w:ascii="Arial" w:hAnsi="Arial" w:cs="Arial"/>
          <w:lang w:eastAsia="uk-UA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  <w:lang w:eastAsia="uk-UA"/>
        </w:rPr>
        <w:t>(</w:t>
      </w:r>
      <w:r w:rsidR="004C200F" w:rsidRPr="00EF3731">
        <w:rPr>
          <w:rFonts w:ascii="Arial" w:hAnsi="Arial" w:cs="Arial"/>
          <w:lang w:eastAsia="uk-UA"/>
        </w:rPr>
        <w:t>без ПДВ)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5261"/>
        <w:gridCol w:w="1985"/>
        <w:gridCol w:w="2126"/>
        <w:gridCol w:w="1960"/>
        <w:gridCol w:w="1841"/>
        <w:gridCol w:w="1727"/>
      </w:tblGrid>
      <w:tr w:rsidR="0015131A" w:rsidRPr="0015131A" w:rsidTr="0059640F">
        <w:trPr>
          <w:trHeight w:val="1125"/>
        </w:trPr>
        <w:tc>
          <w:tcPr>
            <w:tcW w:w="835" w:type="dxa"/>
            <w:shd w:val="clear" w:color="000000" w:fill="FFFFFF"/>
            <w:hideMark/>
          </w:tcPr>
          <w:p w:rsidR="004C200F" w:rsidRPr="0015131A" w:rsidRDefault="004C200F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№</w:t>
            </w:r>
            <w:r w:rsidR="00675EF1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5131A">
              <w:rPr>
                <w:rFonts w:ascii="Arial" w:hAnsi="Arial" w:cs="Arial"/>
                <w:sz w:val="28"/>
                <w:szCs w:val="28"/>
              </w:rPr>
              <w:t>з/п</w:t>
            </w:r>
          </w:p>
        </w:tc>
        <w:tc>
          <w:tcPr>
            <w:tcW w:w="5261" w:type="dxa"/>
            <w:shd w:val="clear" w:color="000000" w:fill="FFFFFF"/>
            <w:hideMark/>
          </w:tcPr>
          <w:p w:rsidR="004C200F" w:rsidRPr="0015131A" w:rsidRDefault="004C200F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Найменування показників</w:t>
            </w:r>
          </w:p>
        </w:tc>
        <w:tc>
          <w:tcPr>
            <w:tcW w:w="1985" w:type="dxa"/>
            <w:shd w:val="clear" w:color="000000" w:fill="FFFFFF"/>
            <w:hideMark/>
          </w:tcPr>
          <w:p w:rsidR="004C200F" w:rsidRPr="0015131A" w:rsidRDefault="004C200F" w:rsidP="001F121E">
            <w:pPr>
              <w:ind w:left="-177" w:right="-72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2126" w:type="dxa"/>
            <w:shd w:val="clear" w:color="000000" w:fill="FFFFFF"/>
            <w:hideMark/>
          </w:tcPr>
          <w:p w:rsidR="004C200F" w:rsidRPr="0015131A" w:rsidRDefault="004C200F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Для потреб населення</w:t>
            </w:r>
          </w:p>
        </w:tc>
        <w:tc>
          <w:tcPr>
            <w:tcW w:w="1960" w:type="dxa"/>
            <w:shd w:val="clear" w:color="000000" w:fill="FFFFFF"/>
            <w:hideMark/>
          </w:tcPr>
          <w:p w:rsidR="004C200F" w:rsidRPr="0015131A" w:rsidRDefault="004C200F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Для потреб бюджетних установ</w:t>
            </w:r>
          </w:p>
        </w:tc>
        <w:tc>
          <w:tcPr>
            <w:tcW w:w="1841" w:type="dxa"/>
            <w:shd w:val="clear" w:color="000000" w:fill="FFFFFF"/>
            <w:hideMark/>
          </w:tcPr>
          <w:p w:rsidR="004C200F" w:rsidRPr="0015131A" w:rsidRDefault="004C200F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Для потреб інших споживачів (крім населення)</w:t>
            </w:r>
          </w:p>
        </w:tc>
        <w:tc>
          <w:tcPr>
            <w:tcW w:w="1727" w:type="dxa"/>
            <w:shd w:val="clear" w:color="000000" w:fill="FFFFFF"/>
            <w:hideMark/>
          </w:tcPr>
          <w:p w:rsidR="004C200F" w:rsidRPr="0015131A" w:rsidRDefault="004C200F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Для потреб релігійних організацій</w:t>
            </w:r>
          </w:p>
        </w:tc>
      </w:tr>
      <w:tr w:rsidR="00230B68" w:rsidRPr="0015131A" w:rsidTr="0059640F">
        <w:trPr>
          <w:trHeight w:val="345"/>
        </w:trPr>
        <w:tc>
          <w:tcPr>
            <w:tcW w:w="15735" w:type="dxa"/>
            <w:gridSpan w:val="7"/>
            <w:shd w:val="clear" w:color="000000" w:fill="FFFFFF"/>
            <w:hideMark/>
          </w:tcPr>
          <w:p w:rsidR="00230B68" w:rsidRPr="00830336" w:rsidRDefault="00230B68" w:rsidP="001F121E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</w:pPr>
            <w:r w:rsidRPr="00830336">
              <w:rPr>
                <w:rFonts w:ascii="Arial" w:hAnsi="Arial" w:cs="Arial"/>
                <w:b/>
                <w:bCs/>
                <w:sz w:val="28"/>
                <w:szCs w:val="28"/>
                <w:lang w:val="en-US" w:eastAsia="uk-UA"/>
              </w:rPr>
              <w:t>I</w:t>
            </w:r>
            <w:r w:rsidR="00830336" w:rsidRPr="00830336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.</w:t>
            </w:r>
            <w:r w:rsidRPr="00830336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 Структура тарифів на </w:t>
            </w:r>
            <w:r w:rsidR="00EF3731" w:rsidRPr="00830336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теплову енергію, грн</w:t>
            </w:r>
            <w:r w:rsidR="003D7D14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.</w:t>
            </w:r>
            <w:r w:rsidRPr="00830336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/Гкал</w:t>
            </w:r>
          </w:p>
        </w:tc>
      </w:tr>
      <w:tr w:rsidR="00B31217" w:rsidRPr="0015131A" w:rsidTr="0059640F">
        <w:trPr>
          <w:trHeight w:val="435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Виробництво, транспортування без ЦТП, постачання без ІТП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BB289F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B289F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2 214,94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3 479,7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4 822,51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3 859,90</w:t>
            </w:r>
          </w:p>
        </w:tc>
      </w:tr>
      <w:tr w:rsidR="00B31217" w:rsidRPr="0015131A" w:rsidTr="0059640F">
        <w:trPr>
          <w:trHeight w:val="435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Виробництво, транспортування без ЦТП, постачання з ІТП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BB289F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B289F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2 387,37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3 655,3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5 021,11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Х</w:t>
            </w:r>
          </w:p>
        </w:tc>
      </w:tr>
      <w:tr w:rsidR="00B31217" w:rsidRPr="0015131A" w:rsidTr="0059640F">
        <w:trPr>
          <w:trHeight w:val="435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Виробництво, транспортування з ЦТП, постачання без ІТП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BB289F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B289F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2 405,48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3 600,1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5 148,62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3 887,26</w:t>
            </w:r>
          </w:p>
        </w:tc>
      </w:tr>
      <w:tr w:rsidR="00B31217" w:rsidRPr="0015131A" w:rsidTr="0059640F">
        <w:trPr>
          <w:trHeight w:val="435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арифи на виробництво теплової енергії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BB289F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B289F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 481,12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2 586,31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3 521,22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2 684,24</w:t>
            </w:r>
          </w:p>
        </w:tc>
      </w:tr>
      <w:tr w:rsidR="00B31217" w:rsidRPr="0015131A" w:rsidTr="0059640F">
        <w:trPr>
          <w:trHeight w:val="435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арифи на транспортування теплової енергії власним споживачам без ЦТП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BB289F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B289F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716,63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875,83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 282,13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 152,10</w:t>
            </w:r>
          </w:p>
        </w:tc>
      </w:tr>
      <w:tr w:rsidR="00B31217" w:rsidRPr="0015131A" w:rsidTr="0059640F">
        <w:trPr>
          <w:trHeight w:val="435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арифи на транспортування теплової енергії власним споживачам з ЦТП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907,17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996,23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 608,24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 179,46</w:t>
            </w:r>
          </w:p>
        </w:tc>
      </w:tr>
      <w:tr w:rsidR="00B31217" w:rsidRPr="0015131A" w:rsidTr="0059640F">
        <w:trPr>
          <w:trHeight w:val="45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арифи на постачання теплової енергії без ІТП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7,19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7,56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9,16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23,56</w:t>
            </w:r>
          </w:p>
        </w:tc>
      </w:tr>
      <w:tr w:rsidR="00B31217" w:rsidRPr="0015131A" w:rsidTr="0059640F">
        <w:trPr>
          <w:trHeight w:val="274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арифи на постачання теплової енергії з ІТП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89,62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93,16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217,76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Х</w:t>
            </w:r>
          </w:p>
        </w:tc>
      </w:tr>
      <w:tr w:rsidR="006A427C" w:rsidRPr="0015131A" w:rsidTr="00F23841">
        <w:trPr>
          <w:trHeight w:val="274"/>
        </w:trPr>
        <w:tc>
          <w:tcPr>
            <w:tcW w:w="15735" w:type="dxa"/>
            <w:gridSpan w:val="7"/>
            <w:shd w:val="clear" w:color="000000" w:fill="FFFFFF"/>
            <w:hideMark/>
          </w:tcPr>
          <w:p w:rsidR="006A427C" w:rsidRPr="00830336" w:rsidRDefault="006A427C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0336">
              <w:rPr>
                <w:rFonts w:ascii="Arial" w:hAnsi="Arial" w:cs="Arial"/>
                <w:b/>
                <w:sz w:val="28"/>
                <w:szCs w:val="28"/>
              </w:rPr>
              <w:lastRenderedPageBreak/>
              <w:t>ІІ</w:t>
            </w:r>
            <w:r w:rsidR="00830336" w:rsidRPr="00830336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3033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30336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Структура витрат на теплову енергію, тис. грн</w:t>
            </w:r>
            <w:r w:rsidR="003D7D14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.</w:t>
            </w:r>
            <w:r w:rsidRPr="00830336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 на рік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Виробнича собівартість, у тому числі: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2 370 416,44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 657 652,25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498 554,6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210 799,89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3 409,69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1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 913 655,6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 294 758,99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427 699,23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88 335,28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2 862,09</w:t>
            </w:r>
          </w:p>
        </w:tc>
      </w:tr>
      <w:tr w:rsidR="00B31217" w:rsidRPr="0015131A" w:rsidTr="0059640F">
        <w:trPr>
          <w:trHeight w:val="45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1.1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Витрати на паливо для виробництва теплової енергії котельнями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606 253,35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331 222,82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228 812,12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46 154,44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63,96</w:t>
            </w:r>
          </w:p>
        </w:tc>
      </w:tr>
      <w:tr w:rsidR="00B31217" w:rsidRPr="0015131A" w:rsidTr="0059640F">
        <w:trPr>
          <w:trHeight w:val="9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1.2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Вартість виробництва теплової енергії власними ТЕЦ, ТЕС, КГУ та установками з використанням альтернативних джерел енергії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 136 884,87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828 890,04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71 272,93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34 091,47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2 630,42</w:t>
            </w:r>
          </w:p>
        </w:tc>
      </w:tr>
      <w:tr w:rsidR="00B31217" w:rsidRPr="0015131A" w:rsidTr="0059640F">
        <w:trPr>
          <w:trHeight w:val="45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1.3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04 644,7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82 332,91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7 473,05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4 751,95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86,78</w:t>
            </w:r>
          </w:p>
        </w:tc>
      </w:tr>
      <w:tr w:rsidR="00B31217" w:rsidRPr="0015131A" w:rsidTr="0059640F">
        <w:trPr>
          <w:trHeight w:val="45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1.4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6 114,84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4 772,51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 010,91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322,93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8,49</w:t>
            </w:r>
          </w:p>
        </w:tc>
      </w:tr>
      <w:tr w:rsidR="00B31217" w:rsidRPr="0015131A" w:rsidTr="0059640F">
        <w:trPr>
          <w:trHeight w:val="45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1.5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59 757,85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47 540,70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9 130,21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3 014,49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72,44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2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Прямі витрати на оплату праці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331 059,14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263 189,69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51 256,02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6 219,14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394,29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3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Інші прямі витрати, у тому числі: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25 701,7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99 703,57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9 599,35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6 245,47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53,31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3.1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72 833,01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57 901,73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1 276,32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3 568,21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86,74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3.2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Амортизаційні відрахування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35 018,23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27 775,87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5 445,2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 754,20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42,97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3.3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Інші прямі витрати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7 850,46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4 025,97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2 877,83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923,06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23,60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4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4.1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Витрати на оплату праці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4.2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4.3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Амортизаційні відрахування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1.4.4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Інші витрати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</w:tr>
      <w:tr w:rsidR="00B31217" w:rsidRPr="0015131A" w:rsidTr="0059640F">
        <w:trPr>
          <w:trHeight w:val="675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52 186,69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41 119,98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8 345,9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2 653,64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67,17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Витрати на оплату праці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38 380,99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30 241,92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6 138,04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 951,63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49,40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2.2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8 443,82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6 653,22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 350,37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429,36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0,87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2.3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Амортизаційні відрахування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245,42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93,38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39,25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12,48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32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2.4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Інші витрати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5 116,46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4 031,47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818,24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260,17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6,59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Інші операційні витрати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Фінансові витрати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4 389,86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3 424,51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726,85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232,38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6,12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Витрати на покриття втрат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C0F46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Коригування витрат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B31217" w:rsidRPr="0015131A" w:rsidTr="0059640F">
        <w:trPr>
          <w:trHeight w:val="45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Розрахунковий прибуток на теплову енергію, усього, у тому числі: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111 269,78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80 308,29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24 411,05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6 441,46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108,99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7.1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Податок на прибуток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20 028,56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14 457,07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4 392,59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1 159,30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19,60</w:t>
            </w:r>
          </w:p>
        </w:tc>
      </w:tr>
      <w:tr w:rsidR="00B31217" w:rsidRPr="0015131A" w:rsidTr="0059640F">
        <w:trPr>
          <w:trHeight w:val="45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7.2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29 103,07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22 703,15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4 818,74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1 540,60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40,58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7.3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Інше використання прибутку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36 087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22 422,43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11 176,51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2 470,06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18,00</w:t>
            </w:r>
          </w:p>
        </w:tc>
      </w:tr>
      <w:tr w:rsidR="00B31217" w:rsidRPr="0015131A" w:rsidTr="0059640F">
        <w:trPr>
          <w:trHeight w:val="30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Загальна вартість теплової енергії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2 538 262,78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1 782 505,03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532 038,40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220 127,38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0F46">
              <w:rPr>
                <w:rFonts w:ascii="Arial" w:hAnsi="Arial" w:cs="Arial"/>
                <w:bCs/>
                <w:sz w:val="28"/>
                <w:szCs w:val="28"/>
              </w:rPr>
              <w:t>3 591,97</w:t>
            </w:r>
          </w:p>
        </w:tc>
      </w:tr>
      <w:tr w:rsidR="00B31217" w:rsidRPr="0015131A" w:rsidTr="0059640F">
        <w:trPr>
          <w:trHeight w:val="450"/>
        </w:trPr>
        <w:tc>
          <w:tcPr>
            <w:tcW w:w="835" w:type="dxa"/>
            <w:shd w:val="clear" w:color="000000" w:fill="FFFFFF"/>
            <w:hideMark/>
          </w:tcPr>
          <w:p w:rsidR="00B31217" w:rsidRPr="0015131A" w:rsidRDefault="00B31217" w:rsidP="001F121E">
            <w:pPr>
              <w:ind w:left="-82" w:right="-48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131A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5261" w:type="dxa"/>
            <w:shd w:val="clear" w:color="000000" w:fill="FFFFFF"/>
            <w:hideMark/>
          </w:tcPr>
          <w:p w:rsidR="00B31217" w:rsidRPr="0015131A" w:rsidRDefault="00B31217" w:rsidP="001F121E">
            <w:pPr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15131A">
              <w:rPr>
                <w:rFonts w:ascii="Arial" w:hAnsi="Arial" w:cs="Arial"/>
                <w:sz w:val="28"/>
                <w:szCs w:val="28"/>
                <w:lang w:eastAsia="uk-UA"/>
              </w:rPr>
              <w:t>Обсяг реалізації теплової енергії власним споживачам, Гкал</w:t>
            </w:r>
          </w:p>
        </w:tc>
        <w:tc>
          <w:tcPr>
            <w:tcW w:w="1985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945 523,78</w:t>
            </w:r>
          </w:p>
        </w:tc>
        <w:tc>
          <w:tcPr>
            <w:tcW w:w="2126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749 695,05</w:t>
            </w:r>
          </w:p>
        </w:tc>
        <w:tc>
          <w:tcPr>
            <w:tcW w:w="1960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150 198,96</w:t>
            </w:r>
          </w:p>
        </w:tc>
        <w:tc>
          <w:tcPr>
            <w:tcW w:w="1841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44 699,74</w:t>
            </w:r>
          </w:p>
        </w:tc>
        <w:tc>
          <w:tcPr>
            <w:tcW w:w="1727" w:type="dxa"/>
            <w:shd w:val="clear" w:color="000000" w:fill="FFFFFF"/>
            <w:hideMark/>
          </w:tcPr>
          <w:p w:rsidR="00B31217" w:rsidRPr="00CC0F46" w:rsidRDefault="00B31217" w:rsidP="001F121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0F46">
              <w:rPr>
                <w:rFonts w:ascii="Arial" w:hAnsi="Arial" w:cs="Arial"/>
                <w:sz w:val="28"/>
                <w:szCs w:val="28"/>
              </w:rPr>
              <w:t>930,03</w:t>
            </w:r>
          </w:p>
        </w:tc>
      </w:tr>
    </w:tbl>
    <w:p w:rsidR="00F63E48" w:rsidRDefault="00F63E48" w:rsidP="001F121E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BB7DB8" w:rsidRDefault="00BB7DB8" w:rsidP="001F121E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0C485E" w:rsidRDefault="000C485E" w:rsidP="001F121E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3A25BE" w:rsidRDefault="00BB7DB8" w:rsidP="001F121E">
      <w:pPr>
        <w:pStyle w:val="a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25BE" w:rsidRPr="00914809">
        <w:rPr>
          <w:rFonts w:ascii="Arial" w:hAnsi="Arial" w:cs="Arial"/>
          <w:sz w:val="28"/>
          <w:szCs w:val="28"/>
        </w:rPr>
        <w:t xml:space="preserve">Керуючий справами </w:t>
      </w:r>
      <w:r w:rsidR="00830336">
        <w:rPr>
          <w:rFonts w:ascii="Arial" w:hAnsi="Arial" w:cs="Arial"/>
          <w:sz w:val="28"/>
          <w:szCs w:val="28"/>
        </w:rPr>
        <w:t>виконкому</w:t>
      </w:r>
      <w:r w:rsidR="00830336">
        <w:rPr>
          <w:rFonts w:ascii="Arial" w:hAnsi="Arial" w:cs="Arial"/>
          <w:sz w:val="28"/>
          <w:szCs w:val="28"/>
        </w:rPr>
        <w:tab/>
      </w:r>
      <w:r w:rsidR="00830336">
        <w:rPr>
          <w:rFonts w:ascii="Arial" w:hAnsi="Arial" w:cs="Arial"/>
          <w:sz w:val="28"/>
          <w:szCs w:val="28"/>
        </w:rPr>
        <w:tab/>
      </w:r>
      <w:r w:rsidR="00830336">
        <w:rPr>
          <w:rFonts w:ascii="Arial" w:hAnsi="Arial" w:cs="Arial"/>
          <w:sz w:val="28"/>
          <w:szCs w:val="28"/>
        </w:rPr>
        <w:tab/>
      </w:r>
      <w:r w:rsidR="00830336">
        <w:rPr>
          <w:rFonts w:ascii="Arial" w:hAnsi="Arial" w:cs="Arial"/>
          <w:sz w:val="28"/>
          <w:szCs w:val="28"/>
        </w:rPr>
        <w:tab/>
      </w:r>
      <w:r w:rsidR="003A25BE" w:rsidRPr="00914809">
        <w:rPr>
          <w:rFonts w:ascii="Arial" w:hAnsi="Arial" w:cs="Arial"/>
          <w:i/>
          <w:sz w:val="28"/>
          <w:szCs w:val="28"/>
        </w:rPr>
        <w:tab/>
      </w:r>
      <w:r w:rsidR="0044728E">
        <w:rPr>
          <w:rFonts w:ascii="Arial" w:hAnsi="Arial" w:cs="Arial"/>
          <w:i/>
          <w:sz w:val="28"/>
          <w:szCs w:val="28"/>
        </w:rPr>
        <w:tab/>
      </w:r>
      <w:r w:rsidR="00830336">
        <w:rPr>
          <w:rFonts w:ascii="Arial" w:hAnsi="Arial" w:cs="Arial"/>
          <w:sz w:val="28"/>
          <w:szCs w:val="28"/>
        </w:rPr>
        <w:tab/>
      </w:r>
      <w:r w:rsidR="00800B8E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830336">
        <w:rPr>
          <w:rFonts w:ascii="Arial" w:hAnsi="Arial" w:cs="Arial"/>
          <w:sz w:val="28"/>
          <w:szCs w:val="28"/>
        </w:rPr>
        <w:tab/>
      </w:r>
      <w:r w:rsidR="003A25BE" w:rsidRPr="00914809">
        <w:rPr>
          <w:rFonts w:ascii="Arial" w:hAnsi="Arial" w:cs="Arial"/>
          <w:sz w:val="28"/>
          <w:szCs w:val="28"/>
        </w:rPr>
        <w:t>Наталія АЛЄКСЄЄВА</w:t>
      </w:r>
    </w:p>
    <w:p w:rsidR="003A25BE" w:rsidRPr="00914809" w:rsidRDefault="003A25BE" w:rsidP="001F121E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3A25BE" w:rsidRPr="00914809" w:rsidRDefault="003A25BE" w:rsidP="001F121E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3A25BE" w:rsidRPr="00914809" w:rsidRDefault="003A25BE" w:rsidP="001F121E">
      <w:pPr>
        <w:contextualSpacing/>
        <w:jc w:val="both"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>Віза:</w:t>
      </w:r>
    </w:p>
    <w:p w:rsidR="003A25BE" w:rsidRPr="00914809" w:rsidRDefault="003A25BE" w:rsidP="001F121E">
      <w:pPr>
        <w:contextualSpacing/>
        <w:jc w:val="both"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 xml:space="preserve">В. о. начальника управління </w:t>
      </w:r>
    </w:p>
    <w:p w:rsidR="00E060F5" w:rsidRPr="0015131A" w:rsidRDefault="003A25BE" w:rsidP="001F121E">
      <w:pPr>
        <w:contextualSpacing/>
        <w:jc w:val="both"/>
        <w:rPr>
          <w:rFonts w:ascii="Arial" w:hAnsi="Arial" w:cs="Arial"/>
          <w:sz w:val="28"/>
          <w:szCs w:val="28"/>
        </w:rPr>
      </w:pPr>
      <w:r w:rsidRPr="0091480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>економіки підприємств</w:t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sz w:val="28"/>
          <w:szCs w:val="28"/>
        </w:rPr>
        <w:tab/>
      </w:r>
      <w:r w:rsidR="00800B8E">
        <w:rPr>
          <w:rFonts w:ascii="Arial" w:hAnsi="Arial" w:cs="Arial"/>
          <w:sz w:val="28"/>
          <w:szCs w:val="28"/>
        </w:rPr>
        <w:tab/>
      </w:r>
      <w:r w:rsidR="0044728E">
        <w:rPr>
          <w:rFonts w:ascii="Arial" w:hAnsi="Arial" w:cs="Arial"/>
          <w:sz w:val="28"/>
          <w:szCs w:val="28"/>
        </w:rPr>
        <w:tab/>
      </w:r>
      <w:r w:rsidRPr="00914809">
        <w:rPr>
          <w:rFonts w:ascii="Arial" w:hAnsi="Arial" w:cs="Arial"/>
          <w:i/>
          <w:sz w:val="28"/>
          <w:szCs w:val="28"/>
        </w:rPr>
        <w:tab/>
      </w:r>
      <w:r w:rsidR="00830336">
        <w:rPr>
          <w:rFonts w:ascii="Arial" w:hAnsi="Arial" w:cs="Arial"/>
          <w:sz w:val="28"/>
          <w:szCs w:val="28"/>
        </w:rPr>
        <w:tab/>
      </w:r>
      <w:r w:rsidR="00830336">
        <w:rPr>
          <w:rFonts w:ascii="Arial" w:hAnsi="Arial" w:cs="Arial"/>
          <w:sz w:val="28"/>
          <w:szCs w:val="28"/>
        </w:rPr>
        <w:tab/>
      </w:r>
      <w:r w:rsidR="00942E93">
        <w:rPr>
          <w:rFonts w:ascii="Arial" w:hAnsi="Arial" w:cs="Arial"/>
          <w:sz w:val="28"/>
          <w:szCs w:val="28"/>
        </w:rPr>
        <w:t>Ігор КІНЗЕЛЬСЬКИЙ</w:t>
      </w:r>
    </w:p>
    <w:sectPr w:rsidR="00E060F5" w:rsidRPr="0015131A" w:rsidSect="00921BC3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92" w:rsidRDefault="00152992" w:rsidP="00CD7E20">
      <w:r>
        <w:separator/>
      </w:r>
    </w:p>
  </w:endnote>
  <w:endnote w:type="continuationSeparator" w:id="0">
    <w:p w:rsidR="00152992" w:rsidRDefault="00152992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92" w:rsidRDefault="00152992" w:rsidP="00CD7E20">
      <w:r>
        <w:separator/>
      </w:r>
    </w:p>
  </w:footnote>
  <w:footnote w:type="continuationSeparator" w:id="0">
    <w:p w:rsidR="00152992" w:rsidRDefault="00152992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B8E" w:rsidRPr="00800B8E">
          <w:rPr>
            <w:noProof/>
            <w:lang w:val="ru-RU"/>
          </w:rPr>
          <w:t>13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B8E" w:rsidRPr="00800B8E">
          <w:rPr>
            <w:noProof/>
            <w:lang w:val="ru-RU"/>
          </w:rPr>
          <w:t>12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2173"/>
    <w:rsid w:val="0000769E"/>
    <w:rsid w:val="000108BF"/>
    <w:rsid w:val="000117E0"/>
    <w:rsid w:val="000123AA"/>
    <w:rsid w:val="00013EB4"/>
    <w:rsid w:val="000149FC"/>
    <w:rsid w:val="00017946"/>
    <w:rsid w:val="000265E3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0617"/>
    <w:rsid w:val="00096FB8"/>
    <w:rsid w:val="000974A3"/>
    <w:rsid w:val="000A3328"/>
    <w:rsid w:val="000A3801"/>
    <w:rsid w:val="000A7EA2"/>
    <w:rsid w:val="000B1482"/>
    <w:rsid w:val="000B3B67"/>
    <w:rsid w:val="000C0F18"/>
    <w:rsid w:val="000C45CC"/>
    <w:rsid w:val="000C485E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257F"/>
    <w:rsid w:val="001036CA"/>
    <w:rsid w:val="001120D5"/>
    <w:rsid w:val="0011279B"/>
    <w:rsid w:val="00114CCC"/>
    <w:rsid w:val="00116AD6"/>
    <w:rsid w:val="00120FCE"/>
    <w:rsid w:val="00121990"/>
    <w:rsid w:val="00125BF7"/>
    <w:rsid w:val="00135E95"/>
    <w:rsid w:val="00137003"/>
    <w:rsid w:val="001371AD"/>
    <w:rsid w:val="001373DB"/>
    <w:rsid w:val="0014631A"/>
    <w:rsid w:val="001470F9"/>
    <w:rsid w:val="0015131A"/>
    <w:rsid w:val="00152992"/>
    <w:rsid w:val="00161051"/>
    <w:rsid w:val="00161AEB"/>
    <w:rsid w:val="001652AE"/>
    <w:rsid w:val="00165921"/>
    <w:rsid w:val="0016766B"/>
    <w:rsid w:val="0017041F"/>
    <w:rsid w:val="00170D02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17FE"/>
    <w:rsid w:val="001A2196"/>
    <w:rsid w:val="001A348C"/>
    <w:rsid w:val="001A348E"/>
    <w:rsid w:val="001A74BC"/>
    <w:rsid w:val="001B0E3E"/>
    <w:rsid w:val="001B2769"/>
    <w:rsid w:val="001B45A4"/>
    <w:rsid w:val="001B70B3"/>
    <w:rsid w:val="001C7EDC"/>
    <w:rsid w:val="001D1136"/>
    <w:rsid w:val="001D4382"/>
    <w:rsid w:val="001D4E0E"/>
    <w:rsid w:val="001E3AF5"/>
    <w:rsid w:val="001F121E"/>
    <w:rsid w:val="00205A6A"/>
    <w:rsid w:val="002154BE"/>
    <w:rsid w:val="002226DA"/>
    <w:rsid w:val="00224FE1"/>
    <w:rsid w:val="00227AE0"/>
    <w:rsid w:val="00230B68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4DB3"/>
    <w:rsid w:val="002861F4"/>
    <w:rsid w:val="002A4BDF"/>
    <w:rsid w:val="002B17A7"/>
    <w:rsid w:val="002B763F"/>
    <w:rsid w:val="002C5F36"/>
    <w:rsid w:val="002C5FE9"/>
    <w:rsid w:val="002D1202"/>
    <w:rsid w:val="002D34F0"/>
    <w:rsid w:val="002D40ED"/>
    <w:rsid w:val="002D4552"/>
    <w:rsid w:val="002D47B2"/>
    <w:rsid w:val="002D6B12"/>
    <w:rsid w:val="002E0E68"/>
    <w:rsid w:val="002E40A9"/>
    <w:rsid w:val="002E4286"/>
    <w:rsid w:val="002F049D"/>
    <w:rsid w:val="002F40B3"/>
    <w:rsid w:val="00300AE4"/>
    <w:rsid w:val="00301D13"/>
    <w:rsid w:val="003052D1"/>
    <w:rsid w:val="0030617E"/>
    <w:rsid w:val="00306818"/>
    <w:rsid w:val="003070D4"/>
    <w:rsid w:val="003110C4"/>
    <w:rsid w:val="00313732"/>
    <w:rsid w:val="00317150"/>
    <w:rsid w:val="00323E26"/>
    <w:rsid w:val="00335D6E"/>
    <w:rsid w:val="0034035E"/>
    <w:rsid w:val="00345325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67353"/>
    <w:rsid w:val="0037451D"/>
    <w:rsid w:val="003806B8"/>
    <w:rsid w:val="003938A3"/>
    <w:rsid w:val="00393D09"/>
    <w:rsid w:val="00396045"/>
    <w:rsid w:val="00396517"/>
    <w:rsid w:val="00396C9A"/>
    <w:rsid w:val="00396D38"/>
    <w:rsid w:val="003A25BE"/>
    <w:rsid w:val="003A7046"/>
    <w:rsid w:val="003B6F11"/>
    <w:rsid w:val="003C3C80"/>
    <w:rsid w:val="003C5469"/>
    <w:rsid w:val="003D7D14"/>
    <w:rsid w:val="003E4ACD"/>
    <w:rsid w:val="003E4EC6"/>
    <w:rsid w:val="003E5D4D"/>
    <w:rsid w:val="003F00DB"/>
    <w:rsid w:val="003F6465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49D"/>
    <w:rsid w:val="00434E94"/>
    <w:rsid w:val="004379AF"/>
    <w:rsid w:val="004405D8"/>
    <w:rsid w:val="00440D45"/>
    <w:rsid w:val="00443AEE"/>
    <w:rsid w:val="004461D2"/>
    <w:rsid w:val="0044728E"/>
    <w:rsid w:val="004570D6"/>
    <w:rsid w:val="0045748E"/>
    <w:rsid w:val="00462DED"/>
    <w:rsid w:val="00466BDE"/>
    <w:rsid w:val="0046703A"/>
    <w:rsid w:val="0047269B"/>
    <w:rsid w:val="00474288"/>
    <w:rsid w:val="00476374"/>
    <w:rsid w:val="004838B1"/>
    <w:rsid w:val="004846D4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200F"/>
    <w:rsid w:val="004C3305"/>
    <w:rsid w:val="004C6A64"/>
    <w:rsid w:val="004C6E06"/>
    <w:rsid w:val="004C7531"/>
    <w:rsid w:val="004D1E7B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5F2F"/>
    <w:rsid w:val="00536A9B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640F"/>
    <w:rsid w:val="005974AA"/>
    <w:rsid w:val="005A0DE3"/>
    <w:rsid w:val="005A3EC9"/>
    <w:rsid w:val="005A4FDD"/>
    <w:rsid w:val="005A5C6B"/>
    <w:rsid w:val="005C2A10"/>
    <w:rsid w:val="005C61FF"/>
    <w:rsid w:val="005D0387"/>
    <w:rsid w:val="005D2266"/>
    <w:rsid w:val="005D72B8"/>
    <w:rsid w:val="005E016E"/>
    <w:rsid w:val="005E39E7"/>
    <w:rsid w:val="005E4457"/>
    <w:rsid w:val="005E557B"/>
    <w:rsid w:val="005E6C96"/>
    <w:rsid w:val="005F504D"/>
    <w:rsid w:val="00600115"/>
    <w:rsid w:val="00601B7E"/>
    <w:rsid w:val="006048AC"/>
    <w:rsid w:val="00613E2C"/>
    <w:rsid w:val="00616CA4"/>
    <w:rsid w:val="00620463"/>
    <w:rsid w:val="00620581"/>
    <w:rsid w:val="00634D23"/>
    <w:rsid w:val="006411F0"/>
    <w:rsid w:val="00642169"/>
    <w:rsid w:val="00642D09"/>
    <w:rsid w:val="00643AD3"/>
    <w:rsid w:val="00643C8B"/>
    <w:rsid w:val="006469B5"/>
    <w:rsid w:val="00650393"/>
    <w:rsid w:val="00652F2C"/>
    <w:rsid w:val="006576A9"/>
    <w:rsid w:val="0066187C"/>
    <w:rsid w:val="0066394E"/>
    <w:rsid w:val="006649BE"/>
    <w:rsid w:val="00675EF1"/>
    <w:rsid w:val="006812C2"/>
    <w:rsid w:val="0068175B"/>
    <w:rsid w:val="00685CFD"/>
    <w:rsid w:val="00687EA0"/>
    <w:rsid w:val="006A27D0"/>
    <w:rsid w:val="006A32D9"/>
    <w:rsid w:val="006A427C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35C7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4089B"/>
    <w:rsid w:val="007535DD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B8E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0336"/>
    <w:rsid w:val="00830FEF"/>
    <w:rsid w:val="00832730"/>
    <w:rsid w:val="00834515"/>
    <w:rsid w:val="0084286C"/>
    <w:rsid w:val="00844E23"/>
    <w:rsid w:val="00851206"/>
    <w:rsid w:val="008539FA"/>
    <w:rsid w:val="008541F8"/>
    <w:rsid w:val="00855017"/>
    <w:rsid w:val="00861507"/>
    <w:rsid w:val="00864230"/>
    <w:rsid w:val="00865639"/>
    <w:rsid w:val="00865C46"/>
    <w:rsid w:val="00867DF7"/>
    <w:rsid w:val="00870532"/>
    <w:rsid w:val="008710D7"/>
    <w:rsid w:val="00872254"/>
    <w:rsid w:val="0087665F"/>
    <w:rsid w:val="0089361D"/>
    <w:rsid w:val="0089512B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E0A"/>
    <w:rsid w:val="008C7FF8"/>
    <w:rsid w:val="008D0328"/>
    <w:rsid w:val="008D158A"/>
    <w:rsid w:val="008D184F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901847"/>
    <w:rsid w:val="009048A0"/>
    <w:rsid w:val="00911E63"/>
    <w:rsid w:val="00921BC3"/>
    <w:rsid w:val="00922DD9"/>
    <w:rsid w:val="00927937"/>
    <w:rsid w:val="0093487D"/>
    <w:rsid w:val="009423EF"/>
    <w:rsid w:val="009424FD"/>
    <w:rsid w:val="00942E93"/>
    <w:rsid w:val="00944062"/>
    <w:rsid w:val="00951346"/>
    <w:rsid w:val="009513FC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A7F90"/>
    <w:rsid w:val="009B3B77"/>
    <w:rsid w:val="009B3B8C"/>
    <w:rsid w:val="009C4E71"/>
    <w:rsid w:val="009D3DDF"/>
    <w:rsid w:val="009D4B7A"/>
    <w:rsid w:val="009D61B5"/>
    <w:rsid w:val="009E63B3"/>
    <w:rsid w:val="009E7132"/>
    <w:rsid w:val="009F2F6E"/>
    <w:rsid w:val="00A03896"/>
    <w:rsid w:val="00A06C02"/>
    <w:rsid w:val="00A0797F"/>
    <w:rsid w:val="00A16776"/>
    <w:rsid w:val="00A1775A"/>
    <w:rsid w:val="00A35317"/>
    <w:rsid w:val="00A37B21"/>
    <w:rsid w:val="00A41E3C"/>
    <w:rsid w:val="00A4218F"/>
    <w:rsid w:val="00A43F12"/>
    <w:rsid w:val="00A54C26"/>
    <w:rsid w:val="00A639AB"/>
    <w:rsid w:val="00A63EC8"/>
    <w:rsid w:val="00A663B9"/>
    <w:rsid w:val="00A7001A"/>
    <w:rsid w:val="00A7637F"/>
    <w:rsid w:val="00A764AE"/>
    <w:rsid w:val="00A76C0E"/>
    <w:rsid w:val="00A807B5"/>
    <w:rsid w:val="00A8283C"/>
    <w:rsid w:val="00A828F3"/>
    <w:rsid w:val="00A82A6F"/>
    <w:rsid w:val="00A866B2"/>
    <w:rsid w:val="00A86995"/>
    <w:rsid w:val="00A95106"/>
    <w:rsid w:val="00A968B4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1217"/>
    <w:rsid w:val="00B33A0B"/>
    <w:rsid w:val="00B34EAD"/>
    <w:rsid w:val="00B357DC"/>
    <w:rsid w:val="00B430F4"/>
    <w:rsid w:val="00B444E3"/>
    <w:rsid w:val="00B568FA"/>
    <w:rsid w:val="00B5709A"/>
    <w:rsid w:val="00B62649"/>
    <w:rsid w:val="00B661DB"/>
    <w:rsid w:val="00B66D9E"/>
    <w:rsid w:val="00B809D8"/>
    <w:rsid w:val="00B82AFC"/>
    <w:rsid w:val="00B846E7"/>
    <w:rsid w:val="00B9312B"/>
    <w:rsid w:val="00B939F9"/>
    <w:rsid w:val="00BA2202"/>
    <w:rsid w:val="00BA2C86"/>
    <w:rsid w:val="00BA30BF"/>
    <w:rsid w:val="00BA45E9"/>
    <w:rsid w:val="00BB007B"/>
    <w:rsid w:val="00BB0D94"/>
    <w:rsid w:val="00BB289F"/>
    <w:rsid w:val="00BB33AC"/>
    <w:rsid w:val="00BB3F78"/>
    <w:rsid w:val="00BB7DB8"/>
    <w:rsid w:val="00BC1A0C"/>
    <w:rsid w:val="00BC44FA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16FF8"/>
    <w:rsid w:val="00C30630"/>
    <w:rsid w:val="00C31D06"/>
    <w:rsid w:val="00C325FF"/>
    <w:rsid w:val="00C3345F"/>
    <w:rsid w:val="00C3387D"/>
    <w:rsid w:val="00C33CB9"/>
    <w:rsid w:val="00C40663"/>
    <w:rsid w:val="00C4157B"/>
    <w:rsid w:val="00C463BB"/>
    <w:rsid w:val="00C501D2"/>
    <w:rsid w:val="00C50AD1"/>
    <w:rsid w:val="00C5235F"/>
    <w:rsid w:val="00C6735A"/>
    <w:rsid w:val="00C724FD"/>
    <w:rsid w:val="00C80E34"/>
    <w:rsid w:val="00C81D76"/>
    <w:rsid w:val="00C83241"/>
    <w:rsid w:val="00C836D5"/>
    <w:rsid w:val="00C876C3"/>
    <w:rsid w:val="00C8776B"/>
    <w:rsid w:val="00C920B1"/>
    <w:rsid w:val="00C9266F"/>
    <w:rsid w:val="00C928E8"/>
    <w:rsid w:val="00C9377A"/>
    <w:rsid w:val="00C9729E"/>
    <w:rsid w:val="00CA0A6C"/>
    <w:rsid w:val="00CA1D03"/>
    <w:rsid w:val="00CA2648"/>
    <w:rsid w:val="00CB16C1"/>
    <w:rsid w:val="00CB1A15"/>
    <w:rsid w:val="00CB34D8"/>
    <w:rsid w:val="00CB654A"/>
    <w:rsid w:val="00CB6654"/>
    <w:rsid w:val="00CB6DAE"/>
    <w:rsid w:val="00CC0F46"/>
    <w:rsid w:val="00CC1AB6"/>
    <w:rsid w:val="00CC4674"/>
    <w:rsid w:val="00CD1197"/>
    <w:rsid w:val="00CD3585"/>
    <w:rsid w:val="00CD4E20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5F74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251D"/>
    <w:rsid w:val="00D831F3"/>
    <w:rsid w:val="00D85044"/>
    <w:rsid w:val="00D86E69"/>
    <w:rsid w:val="00D87427"/>
    <w:rsid w:val="00D90C84"/>
    <w:rsid w:val="00D93F1B"/>
    <w:rsid w:val="00D95F82"/>
    <w:rsid w:val="00D977BE"/>
    <w:rsid w:val="00DA4658"/>
    <w:rsid w:val="00DA7DD1"/>
    <w:rsid w:val="00DB10BC"/>
    <w:rsid w:val="00DC160C"/>
    <w:rsid w:val="00DC2192"/>
    <w:rsid w:val="00DC2C5F"/>
    <w:rsid w:val="00DC5A0B"/>
    <w:rsid w:val="00DC6051"/>
    <w:rsid w:val="00DD0F39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07501"/>
    <w:rsid w:val="00E17599"/>
    <w:rsid w:val="00E206D6"/>
    <w:rsid w:val="00E20DAA"/>
    <w:rsid w:val="00E219FF"/>
    <w:rsid w:val="00E23AC6"/>
    <w:rsid w:val="00E27874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5F99"/>
    <w:rsid w:val="00E57C28"/>
    <w:rsid w:val="00E604A9"/>
    <w:rsid w:val="00E6280D"/>
    <w:rsid w:val="00E64909"/>
    <w:rsid w:val="00E7519D"/>
    <w:rsid w:val="00E81A7B"/>
    <w:rsid w:val="00E8618C"/>
    <w:rsid w:val="00E86344"/>
    <w:rsid w:val="00E9038E"/>
    <w:rsid w:val="00E9610A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3731"/>
    <w:rsid w:val="00EF5A65"/>
    <w:rsid w:val="00F038D1"/>
    <w:rsid w:val="00F06E55"/>
    <w:rsid w:val="00F164DB"/>
    <w:rsid w:val="00F17C5E"/>
    <w:rsid w:val="00F20281"/>
    <w:rsid w:val="00F218B2"/>
    <w:rsid w:val="00F2248F"/>
    <w:rsid w:val="00F23841"/>
    <w:rsid w:val="00F263F2"/>
    <w:rsid w:val="00F2651A"/>
    <w:rsid w:val="00F306D3"/>
    <w:rsid w:val="00F32A22"/>
    <w:rsid w:val="00F33C5D"/>
    <w:rsid w:val="00F351CC"/>
    <w:rsid w:val="00F518C6"/>
    <w:rsid w:val="00F527C6"/>
    <w:rsid w:val="00F54E5F"/>
    <w:rsid w:val="00F56865"/>
    <w:rsid w:val="00F56CAF"/>
    <w:rsid w:val="00F607A8"/>
    <w:rsid w:val="00F63E48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4897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8B7"/>
    <w:rsid w:val="00FE5A51"/>
    <w:rsid w:val="00FE5F99"/>
    <w:rsid w:val="00FE6768"/>
    <w:rsid w:val="00FE6ADB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47FC0"/>
  <w15:docId w15:val="{FC53CC38-E1DB-45BB-A936-25F12A82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4C200F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74FE-7E9F-42C3-B239-5401F6B3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2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7</cp:revision>
  <cp:lastPrinted>2022-05-26T05:55:00Z</cp:lastPrinted>
  <dcterms:created xsi:type="dcterms:W3CDTF">2023-11-08T14:05:00Z</dcterms:created>
  <dcterms:modified xsi:type="dcterms:W3CDTF">2023-11-15T13:53:00Z</dcterms:modified>
</cp:coreProperties>
</file>